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70CE5" w:rsidRDefault="00E670C2" w:rsidP="00770CE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70CE5">
        <w:rPr>
          <w:sz w:val="26"/>
          <w:szCs w:val="26"/>
        </w:rPr>
        <w:t xml:space="preserve">От </w:t>
      </w:r>
      <w:r w:rsidR="00770CE5">
        <w:rPr>
          <w:sz w:val="26"/>
          <w:szCs w:val="26"/>
          <w:u w:val="single"/>
        </w:rPr>
        <w:t xml:space="preserve">     23.12.2025     </w:t>
      </w:r>
      <w:r w:rsidR="00770CE5">
        <w:rPr>
          <w:sz w:val="26"/>
          <w:szCs w:val="26"/>
        </w:rPr>
        <w:t xml:space="preserve"> №</w:t>
      </w:r>
      <w:r w:rsidR="00770CE5">
        <w:rPr>
          <w:sz w:val="26"/>
          <w:szCs w:val="26"/>
          <w:u w:val="single"/>
        </w:rPr>
        <w:t xml:space="preserve">   211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4C6BD7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42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03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31,9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03,3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20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04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11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05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02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93,3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90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84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75,3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98,9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66,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14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65,9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24,8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69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28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67,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31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61,8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26,4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62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13,1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DD5D71" w:rsidRDefault="004C6BD7" w:rsidP="004C6BD7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72,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96,4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4C6BD7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289,6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79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4C6BD7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05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90,4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4C6BD7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13,3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01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4C6BD7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20,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00,9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4C6BD7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31,7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99,2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4C6BD7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42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099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C6BD7" w:rsidRPr="00DD5D71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376342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BD7" w:rsidRPr="004C6BD7" w:rsidRDefault="004C6BD7" w:rsidP="004C6BD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6BD7">
              <w:rPr>
                <w:sz w:val="24"/>
                <w:szCs w:val="24"/>
              </w:rPr>
              <w:t>2266103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D7" w:rsidRDefault="004C6BD7" w:rsidP="00090444">
            <w:pPr>
              <w:jc w:val="center"/>
            </w:pPr>
            <w:r w:rsidRPr="007D021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05" w:rsidRDefault="009C7A05" w:rsidP="00406DC6">
      <w:r>
        <w:separator/>
      </w:r>
    </w:p>
  </w:endnote>
  <w:endnote w:type="continuationSeparator" w:id="0">
    <w:p w:rsidR="009C7A05" w:rsidRDefault="009C7A0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05" w:rsidRDefault="009C7A05" w:rsidP="00406DC6">
      <w:r>
        <w:separator/>
      </w:r>
    </w:p>
  </w:footnote>
  <w:footnote w:type="continuationSeparator" w:id="0">
    <w:p w:rsidR="009C7A05" w:rsidRDefault="009C7A0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9F4589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D55D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0CE5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C7A05"/>
    <w:rsid w:val="009D395B"/>
    <w:rsid w:val="009F0F23"/>
    <w:rsid w:val="009F4589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F25BE1-B00D-4799-973B-440B8F1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6:00Z</dcterms:created>
  <dcterms:modified xsi:type="dcterms:W3CDTF">2026-01-27T09:58:00Z</dcterms:modified>
  <dc:language>ru-RU</dc:language>
</cp:coreProperties>
</file>